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C3" w:rsidRDefault="00212FC3" w:rsidP="00212FC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E5962" w:rsidRPr="00212FC3" w:rsidRDefault="00212FC3" w:rsidP="001E596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12FC3">
        <w:rPr>
          <w:rFonts w:ascii="Times New Roman" w:hAnsi="Times New Roman" w:cs="Times New Roman"/>
          <w:b/>
          <w:sz w:val="52"/>
          <w:szCs w:val="52"/>
          <w:u w:val="single"/>
        </w:rPr>
        <w:t>CURRICULUM VITAE</w:t>
      </w:r>
      <w:r w:rsidR="001E5962">
        <w:rPr>
          <w:rFonts w:ascii="Times New Roman" w:hAnsi="Times New Roman" w:cs="Times New Roman"/>
          <w:b/>
          <w:noProof/>
          <w:sz w:val="52"/>
          <w:szCs w:val="5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1333500</wp:posOffset>
            </wp:positionV>
            <wp:extent cx="1198245" cy="1781175"/>
            <wp:effectExtent l="19050" t="0" r="1905" b="0"/>
            <wp:wrapSquare wrapText="bothSides"/>
            <wp:docPr id="3" name="Picture 1" descr="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FC3" w:rsidRPr="00E15327" w:rsidRDefault="00212FC3" w:rsidP="00212FC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Pr="00E15327">
        <w:rPr>
          <w:rFonts w:ascii="Times New Roman" w:hAnsi="Times New Roman" w:cs="Times New Roman"/>
          <w:b/>
          <w:sz w:val="36"/>
          <w:szCs w:val="36"/>
          <w:u w:val="single"/>
        </w:rPr>
        <w:t>DATA PRIBADI</w:t>
      </w:r>
    </w:p>
    <w:p w:rsidR="00212FC3" w:rsidRPr="001E5962" w:rsidRDefault="00212FC3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52"/>
          <w:szCs w:val="52"/>
        </w:rPr>
        <w:t xml:space="preserve">      </w:t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 </w:t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>:</w:t>
      </w:r>
      <w:r w:rsidR="001E5962" w:rsidRPr="001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62" w:rsidRPr="001E5962">
        <w:rPr>
          <w:rFonts w:ascii="Times New Roman" w:hAnsi="Times New Roman" w:cs="Times New Roman"/>
          <w:sz w:val="24"/>
          <w:szCs w:val="24"/>
        </w:rPr>
        <w:t>Seny</w:t>
      </w:r>
      <w:proofErr w:type="spellEnd"/>
      <w:r w:rsidR="001E5962" w:rsidRPr="001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62" w:rsidRPr="001E5962">
        <w:rPr>
          <w:rFonts w:ascii="Times New Roman" w:hAnsi="Times New Roman" w:cs="Times New Roman"/>
          <w:sz w:val="24"/>
          <w:szCs w:val="24"/>
        </w:rPr>
        <w:t>Annisa</w:t>
      </w:r>
      <w:proofErr w:type="spellEnd"/>
    </w:p>
    <w:p w:rsidR="00212FC3" w:rsidRPr="001E5962" w:rsidRDefault="00212FC3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 </w:t>
      </w:r>
      <w:r w:rsidRPr="001E5962">
        <w:rPr>
          <w:rFonts w:ascii="Times New Roman" w:hAnsi="Times New Roman" w:cs="Times New Roman"/>
          <w:sz w:val="24"/>
          <w:szCs w:val="24"/>
        </w:rPr>
        <w:tab/>
        <w:t>:</w:t>
      </w:r>
      <w:r w:rsidR="001E5962">
        <w:rPr>
          <w:rFonts w:ascii="Times New Roman" w:hAnsi="Times New Roman" w:cs="Times New Roman"/>
          <w:sz w:val="24"/>
          <w:szCs w:val="24"/>
        </w:rPr>
        <w:t xml:space="preserve"> Bandung, 21 September 1995</w:t>
      </w:r>
    </w:p>
    <w:p w:rsidR="00212FC3" w:rsidRPr="001E5962" w:rsidRDefault="00212FC3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 </w:t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>:</w:t>
      </w:r>
      <w:r w:rsidR="001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62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212FC3" w:rsidRPr="001E5962" w:rsidRDefault="00212FC3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24"/>
          <w:szCs w:val="24"/>
        </w:rPr>
        <w:tab/>
        <w:t xml:space="preserve">Agama </w:t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  <w:t>:</w:t>
      </w:r>
      <w:r w:rsidR="001E5962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1E5962" w:rsidRPr="001E5962" w:rsidRDefault="001E5962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24"/>
          <w:szCs w:val="24"/>
        </w:rPr>
        <w:tab/>
        <w:t xml:space="preserve">Status </w:t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212FC3" w:rsidRPr="001E5962" w:rsidRDefault="00212FC3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  <w:t>:</w:t>
      </w:r>
      <w:r w:rsidR="001E5962">
        <w:rPr>
          <w:rFonts w:ascii="Times New Roman" w:hAnsi="Times New Roman" w:cs="Times New Roman"/>
          <w:sz w:val="24"/>
          <w:szCs w:val="24"/>
        </w:rPr>
        <w:t xml:space="preserve"> 147 cm</w:t>
      </w:r>
    </w:p>
    <w:p w:rsidR="00212FC3" w:rsidRPr="001E5962" w:rsidRDefault="00212FC3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 </w:t>
      </w:r>
      <w:r w:rsidR="001E5962" w:rsidRPr="001E5962">
        <w:rPr>
          <w:rFonts w:ascii="Times New Roman" w:hAnsi="Times New Roman" w:cs="Times New Roman"/>
          <w:sz w:val="24"/>
          <w:szCs w:val="24"/>
        </w:rPr>
        <w:tab/>
      </w:r>
      <w:r w:rsidR="001E5962" w:rsidRPr="001E5962">
        <w:rPr>
          <w:rFonts w:ascii="Times New Roman" w:hAnsi="Times New Roman" w:cs="Times New Roman"/>
          <w:sz w:val="24"/>
          <w:szCs w:val="24"/>
        </w:rPr>
        <w:tab/>
      </w:r>
      <w:r w:rsidR="001E5962"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>:</w:t>
      </w:r>
      <w:r w:rsidR="001E5962">
        <w:rPr>
          <w:rFonts w:ascii="Times New Roman" w:hAnsi="Times New Roman" w:cs="Times New Roman"/>
          <w:sz w:val="24"/>
          <w:szCs w:val="24"/>
        </w:rPr>
        <w:t xml:space="preserve"> 55 cm</w:t>
      </w:r>
    </w:p>
    <w:p w:rsidR="001E5962" w:rsidRDefault="001E5962" w:rsidP="001E596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 04/ 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04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s. </w:t>
      </w:r>
      <w:proofErr w:type="spellStart"/>
      <w:r>
        <w:rPr>
          <w:rFonts w:ascii="Times New Roman" w:hAnsi="Times New Roman" w:cs="Times New Roman"/>
          <w:sz w:val="24"/>
          <w:szCs w:val="24"/>
        </w:rPr>
        <w:t>Cipat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E5962" w:rsidRPr="001E5962" w:rsidRDefault="001E5962" w:rsidP="001E5962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hamp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 Barat</w:t>
      </w:r>
    </w:p>
    <w:p w:rsidR="001E5962" w:rsidRPr="001E5962" w:rsidRDefault="001E5962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24"/>
          <w:szCs w:val="24"/>
        </w:rPr>
        <w:tab/>
        <w:t xml:space="preserve">No. </w:t>
      </w:r>
      <w:proofErr w:type="spellStart"/>
      <w:r w:rsidRPr="001E5962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Pr="001E5962">
        <w:rPr>
          <w:rFonts w:ascii="Times New Roman" w:hAnsi="Times New Roman" w:cs="Times New Roman"/>
          <w:sz w:val="24"/>
          <w:szCs w:val="24"/>
        </w:rPr>
        <w:t xml:space="preserve"> </w:t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088218452585</w:t>
      </w:r>
    </w:p>
    <w:p w:rsidR="001E5962" w:rsidRDefault="001E5962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24"/>
          <w:szCs w:val="24"/>
        </w:rPr>
        <w:tab/>
        <w:t>E-mail</w:t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</w:r>
      <w:r w:rsidRPr="001E596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F5D18">
          <w:rPr>
            <w:rStyle w:val="Hyperlink"/>
            <w:rFonts w:ascii="Times New Roman" w:hAnsi="Times New Roman" w:cs="Times New Roman"/>
            <w:sz w:val="24"/>
            <w:szCs w:val="24"/>
          </w:rPr>
          <w:t>senyannisa21@gmail.com</w:t>
        </w:r>
      </w:hyperlink>
    </w:p>
    <w:p w:rsidR="001E5962" w:rsidRDefault="001E5962" w:rsidP="00212FC3">
      <w:pPr>
        <w:rPr>
          <w:rFonts w:ascii="Times New Roman" w:hAnsi="Times New Roman" w:cs="Times New Roman"/>
          <w:sz w:val="24"/>
          <w:szCs w:val="24"/>
        </w:rPr>
      </w:pPr>
    </w:p>
    <w:p w:rsidR="001E5962" w:rsidRPr="00E15327" w:rsidRDefault="001E5962" w:rsidP="00212FC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5327">
        <w:rPr>
          <w:rFonts w:ascii="Times New Roman" w:hAnsi="Times New Roman" w:cs="Times New Roman"/>
          <w:b/>
          <w:sz w:val="36"/>
          <w:szCs w:val="36"/>
          <w:u w:val="single"/>
        </w:rPr>
        <w:t xml:space="preserve">Data </w:t>
      </w:r>
      <w:proofErr w:type="spellStart"/>
      <w:r w:rsidRPr="00E15327">
        <w:rPr>
          <w:rFonts w:ascii="Times New Roman" w:hAnsi="Times New Roman" w:cs="Times New Roman"/>
          <w:b/>
          <w:sz w:val="36"/>
          <w:szCs w:val="36"/>
          <w:u w:val="single"/>
        </w:rPr>
        <w:t>Pendidikan</w:t>
      </w:r>
      <w:proofErr w:type="spellEnd"/>
    </w:p>
    <w:p w:rsidR="001E5962" w:rsidRPr="001E5962" w:rsidRDefault="001E5962" w:rsidP="00212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DN 01 CIPAT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0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2007 )</w:t>
      </w:r>
    </w:p>
    <w:p w:rsidR="001E5962" w:rsidRDefault="001E5962" w:rsidP="00212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P DARUL FALAH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0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010)</w:t>
      </w:r>
    </w:p>
    <w:p w:rsidR="001E5962" w:rsidRDefault="001E5962" w:rsidP="001E596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B7D2C">
        <w:rPr>
          <w:rFonts w:ascii="Times New Roman" w:hAnsi="Times New Roman" w:cs="Times New Roman"/>
          <w:sz w:val="24"/>
          <w:szCs w:val="24"/>
        </w:rPr>
        <w:t xml:space="preserve"> SMAN 1 BATUJAJAR </w:t>
      </w:r>
      <w:r w:rsidR="004B7D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B7D2C">
        <w:rPr>
          <w:rFonts w:ascii="Times New Roman" w:hAnsi="Times New Roman" w:cs="Times New Roman"/>
          <w:sz w:val="24"/>
          <w:szCs w:val="24"/>
        </w:rPr>
        <w:t>( 2010</w:t>
      </w:r>
      <w:proofErr w:type="gramEnd"/>
      <w:r w:rsidR="004B7D2C">
        <w:rPr>
          <w:rFonts w:ascii="Times New Roman" w:hAnsi="Times New Roman" w:cs="Times New Roman"/>
          <w:sz w:val="24"/>
          <w:szCs w:val="24"/>
        </w:rPr>
        <w:t xml:space="preserve"> – 2013)</w:t>
      </w:r>
    </w:p>
    <w:p w:rsidR="004B7D2C" w:rsidRDefault="001E5962" w:rsidP="001E596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B7D2C">
        <w:rPr>
          <w:rFonts w:ascii="Times New Roman" w:hAnsi="Times New Roman" w:cs="Times New Roman"/>
          <w:sz w:val="24"/>
          <w:szCs w:val="24"/>
        </w:rPr>
        <w:t xml:space="preserve"> Program D1 </w:t>
      </w:r>
      <w:proofErr w:type="spellStart"/>
      <w:r w:rsidR="004B7D2C">
        <w:rPr>
          <w:rFonts w:ascii="Times New Roman" w:hAnsi="Times New Roman" w:cs="Times New Roman"/>
          <w:sz w:val="24"/>
          <w:szCs w:val="24"/>
        </w:rPr>
        <w:t>Homann</w:t>
      </w:r>
      <w:proofErr w:type="spellEnd"/>
      <w:r w:rsidR="004B7D2C">
        <w:rPr>
          <w:rFonts w:ascii="Times New Roman" w:hAnsi="Times New Roman" w:cs="Times New Roman"/>
          <w:sz w:val="24"/>
          <w:szCs w:val="24"/>
        </w:rPr>
        <w:t xml:space="preserve"> Institute Hotel Training Center </w:t>
      </w:r>
    </w:p>
    <w:p w:rsidR="001E5962" w:rsidRDefault="004B7D2C" w:rsidP="004B7D2C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( 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016 )</w:t>
      </w:r>
    </w:p>
    <w:p w:rsidR="004B7D2C" w:rsidRDefault="004B7D2C" w:rsidP="004B7D2C">
      <w:pPr>
        <w:ind w:left="3600"/>
        <w:rPr>
          <w:rFonts w:ascii="Times New Roman" w:hAnsi="Times New Roman" w:cs="Times New Roman"/>
          <w:sz w:val="24"/>
          <w:szCs w:val="24"/>
        </w:rPr>
      </w:pPr>
    </w:p>
    <w:p w:rsidR="004B7D2C" w:rsidRDefault="004B7D2C" w:rsidP="004B7D2C">
      <w:pPr>
        <w:ind w:left="3600"/>
        <w:rPr>
          <w:rFonts w:ascii="Times New Roman" w:hAnsi="Times New Roman" w:cs="Times New Roman"/>
          <w:sz w:val="24"/>
          <w:szCs w:val="24"/>
        </w:rPr>
      </w:pPr>
    </w:p>
    <w:p w:rsidR="004B7D2C" w:rsidRDefault="004B7D2C" w:rsidP="004B7D2C">
      <w:pPr>
        <w:ind w:left="3600"/>
        <w:rPr>
          <w:rFonts w:ascii="Times New Roman" w:hAnsi="Times New Roman" w:cs="Times New Roman"/>
          <w:sz w:val="24"/>
          <w:szCs w:val="24"/>
        </w:rPr>
      </w:pPr>
    </w:p>
    <w:p w:rsidR="004B7D2C" w:rsidRPr="00E15327" w:rsidRDefault="004B7D2C" w:rsidP="004B7D2C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15327">
        <w:rPr>
          <w:rFonts w:ascii="Times New Roman" w:hAnsi="Times New Roman" w:cs="Times New Roman"/>
          <w:b/>
          <w:sz w:val="36"/>
          <w:szCs w:val="36"/>
          <w:u w:val="single"/>
        </w:rPr>
        <w:t xml:space="preserve">KEMAMPUAN </w:t>
      </w:r>
    </w:p>
    <w:p w:rsidR="004B7D2C" w:rsidRDefault="004B7D2C" w:rsidP="004B7D2C">
      <w:pPr>
        <w:ind w:left="360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4B7D2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2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B7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Microsoft Office </w:t>
      </w:r>
      <w:proofErr w:type="gramStart"/>
      <w:r>
        <w:rPr>
          <w:rFonts w:ascii="Times New Roman" w:hAnsi="Times New Roman" w:cs="Times New Roman"/>
          <w:sz w:val="24"/>
          <w:szCs w:val="24"/>
        </w:rPr>
        <w:t>( wo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xcel ), Media online </w:t>
      </w:r>
    </w:p>
    <w:p w:rsidR="004B7D2C" w:rsidRDefault="004B7D2C" w:rsidP="004B7D2C">
      <w:pPr>
        <w:ind w:left="37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, Twitter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,Line</w:t>
      </w:r>
      <w:proofErr w:type="spellEnd"/>
      <w:r>
        <w:rPr>
          <w:rFonts w:ascii="Times New Roman" w:hAnsi="Times New Roman" w:cs="Times New Roman"/>
          <w:sz w:val="24"/>
          <w:szCs w:val="24"/>
        </w:rPr>
        <w:t>, BBM ),   Corel Draw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</w:rPr>
        <w:t>), Photoshop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B7D2C" w:rsidRDefault="004B7D2C" w:rsidP="004B7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ndones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B7D2C" w:rsidRDefault="004B7D2C" w:rsidP="004B7D2C">
      <w:pPr>
        <w:rPr>
          <w:rFonts w:ascii="Times New Roman" w:hAnsi="Times New Roman" w:cs="Times New Roman"/>
          <w:sz w:val="24"/>
          <w:szCs w:val="24"/>
        </w:rPr>
      </w:pPr>
    </w:p>
    <w:p w:rsidR="004B7D2C" w:rsidRPr="00164263" w:rsidRDefault="004B7D2C" w:rsidP="004B7D2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4263">
        <w:rPr>
          <w:rFonts w:ascii="Times New Roman" w:hAnsi="Times New Roman" w:cs="Times New Roman"/>
          <w:b/>
          <w:sz w:val="36"/>
          <w:szCs w:val="36"/>
          <w:u w:val="single"/>
        </w:rPr>
        <w:t>PENGALAMAN</w:t>
      </w:r>
    </w:p>
    <w:p w:rsidR="004B7D2C" w:rsidRDefault="00A13A0B" w:rsidP="00A13A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Job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Savoy </w:t>
      </w:r>
      <w:proofErr w:type="spellStart"/>
      <w:r>
        <w:rPr>
          <w:rFonts w:ascii="Times New Roman" w:hAnsi="Times New Roman" w:cs="Times New Roman"/>
          <w:sz w:val="24"/>
          <w:szCs w:val="24"/>
        </w:rPr>
        <w:t>Ho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13A0B" w:rsidRDefault="00A13A0B" w:rsidP="00A13A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</w:t>
      </w:r>
      <w:r>
        <w:rPr>
          <w:rFonts w:ascii="Times New Roman" w:hAnsi="Times New Roman" w:cs="Times New Roman"/>
          <w:sz w:val="24"/>
          <w:szCs w:val="24"/>
        </w:rPr>
        <w:tab/>
        <w:t xml:space="preserve"> : Public Relations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13A0B" w:rsidRDefault="00A13A0B" w:rsidP="00A13A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Training Center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13A0B" w:rsidRDefault="00A13A0B" w:rsidP="00A13A0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ch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Cook Hel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13A0B" w:rsidRPr="00A13A0B" w:rsidRDefault="00A13A0B" w:rsidP="00A13A0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7D2C" w:rsidRPr="004B7D2C" w:rsidRDefault="004B7D2C" w:rsidP="004B7D2C">
      <w:pPr>
        <w:rPr>
          <w:rFonts w:ascii="Times New Roman" w:hAnsi="Times New Roman" w:cs="Times New Roman"/>
          <w:sz w:val="24"/>
          <w:szCs w:val="24"/>
        </w:rPr>
      </w:pPr>
    </w:p>
    <w:p w:rsidR="004B7D2C" w:rsidRPr="004B7D2C" w:rsidRDefault="004B7D2C" w:rsidP="004B7D2C">
      <w:pPr>
        <w:ind w:left="3705"/>
        <w:rPr>
          <w:rFonts w:ascii="Times New Roman" w:hAnsi="Times New Roman" w:cs="Times New Roman"/>
          <w:sz w:val="24"/>
          <w:szCs w:val="24"/>
        </w:rPr>
      </w:pPr>
    </w:p>
    <w:p w:rsidR="004B7D2C" w:rsidRPr="001E5962" w:rsidRDefault="004B7D2C" w:rsidP="004B7D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E5962" w:rsidRPr="001E5962" w:rsidRDefault="001E5962" w:rsidP="00212FC3">
      <w:pPr>
        <w:rPr>
          <w:rFonts w:ascii="Times New Roman" w:hAnsi="Times New Roman" w:cs="Times New Roman"/>
          <w:sz w:val="24"/>
          <w:szCs w:val="24"/>
        </w:rPr>
      </w:pPr>
      <w:r w:rsidRPr="001E5962">
        <w:rPr>
          <w:rFonts w:ascii="Times New Roman" w:hAnsi="Times New Roman" w:cs="Times New Roman"/>
          <w:sz w:val="24"/>
          <w:szCs w:val="24"/>
        </w:rPr>
        <w:tab/>
      </w:r>
    </w:p>
    <w:sectPr w:rsidR="001E5962" w:rsidRPr="001E5962" w:rsidSect="00212FC3">
      <w:pgSz w:w="12240" w:h="15840"/>
      <w:pgMar w:top="1440" w:right="1440" w:bottom="1440" w:left="1440" w:header="720" w:footer="720" w:gutter="0"/>
      <w:pgBorders w:offsetFrom="page">
        <w:bottom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FC3"/>
    <w:rsid w:val="00146874"/>
    <w:rsid w:val="00164263"/>
    <w:rsid w:val="001E5962"/>
    <w:rsid w:val="00212FC3"/>
    <w:rsid w:val="004B7D2C"/>
    <w:rsid w:val="00A13A0B"/>
    <w:rsid w:val="00E1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9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nyannisa2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8E30-AB3D-4537-890E-DFCE4EFF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kom</cp:lastModifiedBy>
  <cp:revision>3</cp:revision>
  <dcterms:created xsi:type="dcterms:W3CDTF">2016-08-13T05:51:00Z</dcterms:created>
  <dcterms:modified xsi:type="dcterms:W3CDTF">2016-08-13T06:29:00Z</dcterms:modified>
</cp:coreProperties>
</file>